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29" w:rsidRPr="00A33719" w:rsidRDefault="000B6829" w:rsidP="000B682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877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0B6829" w:rsidRPr="00517B13" w:rsidRDefault="000B6829" w:rsidP="000B6829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бластного фестиваля</w:t>
      </w:r>
    </w:p>
    <w:p w:rsidR="000B6829" w:rsidRDefault="000B6829" w:rsidP="000B6829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ого творчества </w:t>
      </w:r>
      <w:r w:rsidRPr="0051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просторах Верхневолжья»</w:t>
      </w:r>
    </w:p>
    <w:p w:rsidR="000B6829" w:rsidRDefault="000B6829" w:rsidP="000B6829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0B6829" w:rsidRPr="00134F3B" w:rsidRDefault="000B6829" w:rsidP="000B682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ПРОГРАММА </w:t>
      </w:r>
      <w:r w:rsidR="001549C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(предварительная)</w:t>
      </w:r>
    </w:p>
    <w:p w:rsidR="000B6829" w:rsidRDefault="000B6829" w:rsidP="000B682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34F3B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ведения межмуниципаль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ных этапов областного фестиваля</w:t>
      </w:r>
    </w:p>
    <w:p w:rsidR="000B6829" w:rsidRDefault="000B6829" w:rsidP="000B682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34F3B">
        <w:rPr>
          <w:rFonts w:ascii="Times New Roman" w:eastAsia="Times New Roman" w:hAnsi="Times New Roman" w:cs="Times New Roman"/>
          <w:sz w:val="28"/>
          <w:szCs w:val="24"/>
          <w:lang w:eastAsia="ar-SA"/>
        </w:rPr>
        <w:t>народного творчества «На просторах Верхневолжья»</w:t>
      </w:r>
      <w:r w:rsidR="00D34E5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</w:p>
    <w:p w:rsidR="000B6829" w:rsidRDefault="00D34E5B" w:rsidP="000B682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34E5B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вящённого 90-летию Тверского областного Дома народного творчества</w:t>
      </w:r>
    </w:p>
    <w:tbl>
      <w:tblPr>
        <w:tblStyle w:val="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DB7F6A" w:rsidTr="008E59D8">
        <w:tc>
          <w:tcPr>
            <w:tcW w:w="1843" w:type="dxa"/>
          </w:tcPr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Дата / </w:t>
            </w:r>
          </w:p>
          <w:p w:rsidR="00DB7F6A" w:rsidRPr="00BC148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48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8789" w:type="dxa"/>
          </w:tcPr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грамма</w:t>
            </w:r>
          </w:p>
        </w:tc>
      </w:tr>
      <w:tr w:rsidR="00DB7F6A" w:rsidTr="008E59D8">
        <w:tc>
          <w:tcPr>
            <w:tcW w:w="1843" w:type="dxa"/>
            <w:vAlign w:val="center"/>
          </w:tcPr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0B3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 февраля 2026 года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B7F6A" w:rsidRPr="00B90B3F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0B3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г. Красный Холм </w:t>
            </w:r>
          </w:p>
          <w:p w:rsidR="00DB7F6A" w:rsidRPr="00B90B3F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0B3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БУК «Краснохолмский Дом народного творчества» </w:t>
            </w:r>
          </w:p>
          <w:p w:rsidR="00DB7F6A" w:rsidRPr="00BC148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0B3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: Советская пл., д.2</w:t>
            </w:r>
          </w:p>
        </w:tc>
        <w:tc>
          <w:tcPr>
            <w:tcW w:w="8789" w:type="dxa"/>
          </w:tcPr>
          <w:p w:rsidR="00DB7F6A" w:rsidRPr="001E6515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51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 блок: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раснохолмский муниципальный округ;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B7F6A" w:rsidRPr="009E3B46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локовский</w:t>
            </w:r>
            <w:proofErr w:type="spellEnd"/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9E3B46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нковский</w:t>
            </w:r>
            <w:proofErr w:type="spellEnd"/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60688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заезд, регистрация, техническая репетиция на сцене;</w:t>
            </w:r>
          </w:p>
          <w:p w:rsidR="00DB7F6A" w:rsidRPr="0060688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конкурсных программ;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 – творческая лаборатория для руководителей коллективов.</w:t>
            </w:r>
          </w:p>
          <w:p w:rsidR="00DB7F6A" w:rsidRPr="001E6515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51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 блок:</w:t>
            </w:r>
          </w:p>
          <w:p w:rsidR="00DB7F6A" w:rsidRPr="009E3B46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есьегонский муниципальный округ;</w:t>
            </w:r>
          </w:p>
          <w:p w:rsidR="00DB7F6A" w:rsidRPr="009E3B46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довский</w:t>
            </w:r>
            <w:proofErr w:type="spellEnd"/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9E3B46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есовогорский</w:t>
            </w:r>
            <w:proofErr w:type="spellEnd"/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9E3B46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жецкий</w:t>
            </w:r>
            <w:proofErr w:type="spellEnd"/>
            <w:r w:rsidRPr="009E3B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60688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:00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:2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заезд, регистрация, техническая репетиция на сцене;</w:t>
            </w:r>
          </w:p>
          <w:p w:rsidR="00DB7F6A" w:rsidRPr="0060688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30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конкурсных программ;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:30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творческая лаборатория для руководителей коллективов.</w:t>
            </w:r>
          </w:p>
        </w:tc>
      </w:tr>
      <w:tr w:rsidR="00DB7F6A" w:rsidRPr="001E6515" w:rsidTr="008E59D8">
        <w:tc>
          <w:tcPr>
            <w:tcW w:w="1843" w:type="dxa"/>
            <w:vAlign w:val="center"/>
          </w:tcPr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 февраля 2026 г.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B7F6A" w:rsidRPr="008B7EFF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.г.т</w:t>
            </w:r>
            <w:proofErr w:type="spellEnd"/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. Рамешки 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УК «</w:t>
            </w:r>
            <w:proofErr w:type="spellStart"/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мешковский</w:t>
            </w:r>
            <w:proofErr w:type="spellEnd"/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м культуры» </w:t>
            </w:r>
          </w:p>
          <w:p w:rsidR="00DB7F6A" w:rsidRPr="00BC148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: Советская ул., 18.</w:t>
            </w:r>
          </w:p>
        </w:tc>
        <w:tc>
          <w:tcPr>
            <w:tcW w:w="8789" w:type="dxa"/>
          </w:tcPr>
          <w:p w:rsidR="00DB7F6A" w:rsidRPr="001E6515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51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 блок: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мешковский</w:t>
            </w:r>
            <w:proofErr w:type="spellEnd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8B7EFF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атихинский</w:t>
            </w:r>
            <w:proofErr w:type="spellEnd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8B7EFF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шинский</w:t>
            </w:r>
            <w:proofErr w:type="spellEnd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8B7EFF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алининский муниципальный округ;</w:t>
            </w:r>
          </w:p>
          <w:p w:rsidR="00DB7F6A" w:rsidRPr="009516C2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заезд, регистрация, техническая репетиция на сцене;</w:t>
            </w:r>
          </w:p>
          <w:p w:rsidR="00DB7F6A" w:rsidRPr="009516C2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:30-13:3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конкурсных программ;</w:t>
            </w:r>
          </w:p>
          <w:p w:rsidR="00DB7F6A" w:rsidRPr="009516C2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:0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творческая лаборатория для руководителей коллективов.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51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 блок:</w:t>
            </w:r>
          </w:p>
          <w:p w:rsidR="00DB7F6A" w:rsidRPr="008B7EFF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Лесной муниципальный округ;</w:t>
            </w:r>
          </w:p>
          <w:p w:rsidR="00DB7F6A" w:rsidRPr="008B7EFF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лязинский</w:t>
            </w:r>
            <w:proofErr w:type="spellEnd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8B7EFF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имрский муниципальный округ;</w:t>
            </w:r>
          </w:p>
          <w:p w:rsidR="00DB7F6A" w:rsidRPr="008B7EFF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онаковский муниципальный округ;</w:t>
            </w:r>
          </w:p>
          <w:p w:rsidR="00DB7F6A" w:rsidRPr="009516C2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-15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заезд, регистрация, техническая репетиция на сцене;</w:t>
            </w:r>
          </w:p>
          <w:p w:rsidR="00DB7F6A" w:rsidRPr="009516C2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-17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 просмотр конкурсных программ;</w:t>
            </w:r>
          </w:p>
          <w:p w:rsidR="00DB7F6A" w:rsidRPr="001E6515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9516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творческая лаборатория для руководителей коллективов.</w:t>
            </w:r>
          </w:p>
        </w:tc>
      </w:tr>
      <w:tr w:rsidR="00DB7F6A" w:rsidTr="008E59D8">
        <w:tc>
          <w:tcPr>
            <w:tcW w:w="1843" w:type="dxa"/>
            <w:vAlign w:val="center"/>
          </w:tcPr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4E1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15 марта 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4E1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6 г.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B7F6A" w:rsidRPr="00244E18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4E1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г. Лихославль </w:t>
            </w:r>
          </w:p>
          <w:p w:rsidR="00DB7F6A" w:rsidRPr="00244E18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4E1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БУК «Центр культуры и досуга» 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4E1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Адрес: Первомайская ул., 7</w:t>
            </w:r>
          </w:p>
        </w:tc>
        <w:tc>
          <w:tcPr>
            <w:tcW w:w="8789" w:type="dxa"/>
          </w:tcPr>
          <w:p w:rsidR="00DB7F6A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 блок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хославльский</w:t>
            </w:r>
            <w:proofErr w:type="spellEnd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ржокский</w:t>
            </w:r>
            <w:proofErr w:type="spellEnd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г. Торжок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ировский</w:t>
            </w:r>
            <w:proofErr w:type="spellEnd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60688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11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заезд, регистрация, техническая репетиция на сцене;</w:t>
            </w:r>
          </w:p>
          <w:p w:rsidR="00DB7F6A" w:rsidRPr="0060688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-13:30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конкурсных программ;</w:t>
            </w:r>
          </w:p>
          <w:p w:rsidR="00DB7F6A" w:rsidRPr="0060688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творческая лаборатория для руководителей коллективов.</w:t>
            </w:r>
          </w:p>
          <w:p w:rsidR="00DB7F6A" w:rsidRPr="0060688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 блок: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ЗАТО «Озёрный»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логовский</w:t>
            </w:r>
            <w:proofErr w:type="spellEnd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домельский</w:t>
            </w:r>
            <w:proofErr w:type="spellEnd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шневолоцкий</w:t>
            </w:r>
            <w:proofErr w:type="spellEnd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60688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заезд, регистрация, техническая репетиция на сцене;</w:t>
            </w:r>
          </w:p>
          <w:p w:rsidR="00DB7F6A" w:rsidRPr="0060688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 просмотр конкурсных программ;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6068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творческая лаборатория для руководителей коллективов.</w:t>
            </w:r>
          </w:p>
        </w:tc>
      </w:tr>
      <w:tr w:rsidR="00DB7F6A" w:rsidTr="008E59D8">
        <w:tc>
          <w:tcPr>
            <w:tcW w:w="1843" w:type="dxa"/>
            <w:vAlign w:val="center"/>
          </w:tcPr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22 марта 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6 г.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.г.т</w:t>
            </w:r>
            <w:proofErr w:type="spellEnd"/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. Оленино 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КУК «</w:t>
            </w:r>
            <w:proofErr w:type="spellStart"/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енинский</w:t>
            </w:r>
            <w:proofErr w:type="spellEnd"/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м культуры»</w:t>
            </w:r>
          </w:p>
          <w:p w:rsidR="00DB7F6A" w:rsidRPr="00BC148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: Октябрьская ул., 5</w:t>
            </w:r>
          </w:p>
        </w:tc>
        <w:tc>
          <w:tcPr>
            <w:tcW w:w="8789" w:type="dxa"/>
          </w:tcPr>
          <w:p w:rsidR="00DB7F6A" w:rsidRPr="00C5671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5671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 блок: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ленинский</w:t>
            </w:r>
            <w:proofErr w:type="spellEnd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Бельский муниципальный округ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лидовский</w:t>
            </w:r>
            <w:proofErr w:type="spellEnd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жевский муниципальный округ;</w:t>
            </w:r>
          </w:p>
          <w:p w:rsidR="00DB7F6A" w:rsidRPr="00C5671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заезд, регистрация, техническая репетиция на сцене;</w:t>
            </w:r>
          </w:p>
          <w:p w:rsidR="00DB7F6A" w:rsidRPr="00C5671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3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конкурсных программ;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 – творческая лаборатория для руководителей коллективов.</w:t>
            </w:r>
          </w:p>
          <w:p w:rsidR="00DB7F6A" w:rsidRPr="00C5671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5671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 блок: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тарицкий муниципальный округ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убцовский</w:t>
            </w:r>
            <w:proofErr w:type="spellEnd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паднодвинский</w:t>
            </w:r>
            <w:proofErr w:type="spellEnd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Жарковский муниципальный округ;</w:t>
            </w:r>
          </w:p>
          <w:p w:rsidR="00DB7F6A" w:rsidRPr="00C5671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заезд, регистрация, техническая репетиция на сцене;</w:t>
            </w:r>
          </w:p>
          <w:p w:rsidR="00DB7F6A" w:rsidRPr="00C5671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30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конкурсных программ;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C567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творческая лаборатория для руководителей коллективов.</w:t>
            </w:r>
          </w:p>
        </w:tc>
      </w:tr>
      <w:tr w:rsidR="00DB7F6A" w:rsidRPr="001E0832" w:rsidTr="008E59D8">
        <w:tc>
          <w:tcPr>
            <w:tcW w:w="1843" w:type="dxa"/>
            <w:vAlign w:val="center"/>
          </w:tcPr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1</w:t>
            </w: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рта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6 года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B7F6A" w:rsidRPr="00D84CEB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. Тверь.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БУ ДК «Химволокно»                                                                              Адрес: пл. Гагарина, д.1</w:t>
            </w:r>
          </w:p>
        </w:tc>
        <w:tc>
          <w:tcPr>
            <w:tcW w:w="8789" w:type="dxa"/>
          </w:tcPr>
          <w:p w:rsidR="00DB7F6A" w:rsidRPr="00B86E21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МБУ ДК «Химволокно»;</w:t>
            </w:r>
          </w:p>
          <w:p w:rsidR="00DB7F6A" w:rsidRPr="00B86E21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МБУ ДЦ «Мир»;</w:t>
            </w:r>
          </w:p>
          <w:p w:rsidR="00DB7F6A" w:rsidRPr="00B86E21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К «Синтети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К «Элеватор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B7F6A" w:rsidRPr="00D34E5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:00</w:t>
            </w:r>
            <w:r w:rsidRPr="00D34E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просмотр конкур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й</w:t>
            </w:r>
            <w:r w:rsidRPr="00D34E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D34E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9:30 - 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ворческая лаборатория для руководителей коллективов.</w:t>
            </w:r>
          </w:p>
          <w:p w:rsidR="00DB7F6A" w:rsidRPr="001E0832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B7F6A" w:rsidTr="008E59D8">
        <w:tc>
          <w:tcPr>
            <w:tcW w:w="1843" w:type="dxa"/>
            <w:vAlign w:val="center"/>
          </w:tcPr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4 апреля 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6 г.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г. Осташков 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БКДУ ДК «Юбилейный»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: ул. Максима Горького, 32</w:t>
            </w:r>
          </w:p>
        </w:tc>
        <w:tc>
          <w:tcPr>
            <w:tcW w:w="8789" w:type="dxa"/>
          </w:tcPr>
          <w:p w:rsidR="00DB7F6A" w:rsidRPr="001E0832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08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 блок: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ташковский</w:t>
            </w:r>
            <w:proofErr w:type="spellEnd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D84CE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новский</w:t>
            </w:r>
            <w:proofErr w:type="spellEnd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D84CE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ТО «Солнечный</w:t>
            </w: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DB7F6A" w:rsidRPr="00D84CE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вшиновский</w:t>
            </w:r>
            <w:proofErr w:type="spellEnd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1E0832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заезд, регистрация, техническая репетиция на сцене;</w:t>
            </w:r>
          </w:p>
          <w:p w:rsidR="00DB7F6A" w:rsidRPr="001E0832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3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конкурсных программ;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 – творческая лаборатория для руководителей коллективов.</w:t>
            </w:r>
          </w:p>
          <w:p w:rsidR="00DB7F6A" w:rsidRPr="001E0832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08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 блок:</w:t>
            </w:r>
          </w:p>
          <w:p w:rsidR="00DB7F6A" w:rsidRPr="00D84CE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дреапольский</w:t>
            </w:r>
            <w:proofErr w:type="spellEnd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D84CE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ропецкий</w:t>
            </w:r>
            <w:proofErr w:type="spellEnd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D84CE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лижаровский</w:t>
            </w:r>
            <w:proofErr w:type="spellEnd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D84CE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ровский</w:t>
            </w:r>
            <w:proofErr w:type="spellEnd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1E0832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заезд, регистрация, техническая репетиция на сцене;</w:t>
            </w:r>
          </w:p>
          <w:p w:rsidR="00DB7F6A" w:rsidRPr="001E0832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30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конкурсных программ;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3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– творческая лаборатория для руководителей коллективов.</w:t>
            </w:r>
          </w:p>
        </w:tc>
      </w:tr>
      <w:tr w:rsidR="00DB7F6A" w:rsidRPr="001E0832" w:rsidTr="008E59D8">
        <w:tc>
          <w:tcPr>
            <w:tcW w:w="1843" w:type="dxa"/>
            <w:vAlign w:val="center"/>
          </w:tcPr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апреля 2026 года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B7F6A" w:rsidRPr="00D84CEB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г. Тверь.</w:t>
            </w:r>
          </w:p>
          <w:p w:rsidR="00DB7F6A" w:rsidRPr="00D84CEB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БУ «Дворец культуры посёлка </w:t>
            </w:r>
            <w:proofErr w:type="spellStart"/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Литвинки</w:t>
            </w:r>
            <w:proofErr w:type="spellEnd"/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</w:p>
          <w:p w:rsidR="00DB7F6A" w:rsidRPr="00D84CEB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Адрес: пос. </w:t>
            </w:r>
            <w:proofErr w:type="spellStart"/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Литвинки</w:t>
            </w:r>
            <w:proofErr w:type="spellEnd"/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, 22</w:t>
            </w:r>
          </w:p>
        </w:tc>
        <w:tc>
          <w:tcPr>
            <w:tcW w:w="8789" w:type="dxa"/>
          </w:tcPr>
          <w:p w:rsidR="00DB7F6A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БУ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в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;</w:t>
            </w:r>
          </w:p>
          <w:p w:rsidR="00DB7F6A" w:rsidRPr="00B86E21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К «</w:t>
            </w:r>
            <w:proofErr w:type="spellStart"/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тверецкий</w:t>
            </w:r>
            <w:proofErr w:type="spellEnd"/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DB7F6A" w:rsidRPr="00B86E21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БУ «ДК пос. </w:t>
            </w:r>
            <w:proofErr w:type="spellStart"/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харово</w:t>
            </w:r>
            <w:proofErr w:type="spellEnd"/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- МБУК ДЦ «Истоки»;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B7F6A" w:rsidRPr="00D34E5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:00</w:t>
            </w:r>
            <w:r w:rsidRPr="00D34E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просмотр конкур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й</w:t>
            </w:r>
            <w:r w:rsidRPr="00D34E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D34E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9:30 - </w:t>
            </w:r>
            <w:r w:rsidRPr="001E08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ворческая лаборатория для руководителей коллективов.</w:t>
            </w:r>
          </w:p>
          <w:p w:rsidR="00DB7F6A" w:rsidRPr="001E0832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</w:t>
            </w:r>
          </w:p>
        </w:tc>
      </w:tr>
    </w:tbl>
    <w:p w:rsidR="000B6829" w:rsidRPr="00134F3B" w:rsidRDefault="000B6829" w:rsidP="000B682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B6829" w:rsidRPr="004C7709" w:rsidRDefault="000B6829" w:rsidP="000B6829">
      <w:pPr>
        <w:pStyle w:val="a3"/>
        <w:spacing w:before="100" w:beforeAutospacing="1" w:after="100" w:afterAutospacing="1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829" w:rsidRPr="004C7709" w:rsidRDefault="000B6829" w:rsidP="000B6829">
      <w:pPr>
        <w:pStyle w:val="a3"/>
        <w:spacing w:before="100" w:beforeAutospacing="1" w:after="100" w:afterAutospacing="1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B6829" w:rsidRPr="004C7709" w:rsidSect="00B63EC5">
      <w:pgSz w:w="11906" w:h="16838"/>
      <w:pgMar w:top="1134" w:right="70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948"/>
    <w:multiLevelType w:val="hybridMultilevel"/>
    <w:tmpl w:val="7174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58AE"/>
    <w:multiLevelType w:val="hybridMultilevel"/>
    <w:tmpl w:val="9FBE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1FDD"/>
    <w:multiLevelType w:val="hybridMultilevel"/>
    <w:tmpl w:val="BBE25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B445E"/>
    <w:multiLevelType w:val="hybridMultilevel"/>
    <w:tmpl w:val="11DED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12D24"/>
    <w:multiLevelType w:val="hybridMultilevel"/>
    <w:tmpl w:val="0212BEBE"/>
    <w:lvl w:ilvl="0" w:tplc="A3BCF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E777D"/>
    <w:multiLevelType w:val="multilevel"/>
    <w:tmpl w:val="B4FE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867C6"/>
    <w:multiLevelType w:val="hybridMultilevel"/>
    <w:tmpl w:val="A6CA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04E61"/>
    <w:multiLevelType w:val="hybridMultilevel"/>
    <w:tmpl w:val="5F36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6AE0"/>
    <w:multiLevelType w:val="hybridMultilevel"/>
    <w:tmpl w:val="C57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075D7"/>
    <w:multiLevelType w:val="hybridMultilevel"/>
    <w:tmpl w:val="EF78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55896"/>
    <w:multiLevelType w:val="hybridMultilevel"/>
    <w:tmpl w:val="570C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D052C"/>
    <w:multiLevelType w:val="hybridMultilevel"/>
    <w:tmpl w:val="177C790E"/>
    <w:lvl w:ilvl="0" w:tplc="A3BCF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E03A65"/>
    <w:multiLevelType w:val="hybridMultilevel"/>
    <w:tmpl w:val="CBEE26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D6DBF"/>
    <w:multiLevelType w:val="hybridMultilevel"/>
    <w:tmpl w:val="EED4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97DF1"/>
    <w:multiLevelType w:val="multilevel"/>
    <w:tmpl w:val="C67E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CA48A2"/>
    <w:multiLevelType w:val="hybridMultilevel"/>
    <w:tmpl w:val="7CFA10B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6B68462A"/>
    <w:multiLevelType w:val="hybridMultilevel"/>
    <w:tmpl w:val="DABE3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85DF4"/>
    <w:multiLevelType w:val="multilevel"/>
    <w:tmpl w:val="22C2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DC1903"/>
    <w:multiLevelType w:val="hybridMultilevel"/>
    <w:tmpl w:val="7B3E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16"/>
  </w:num>
  <w:num w:numId="12">
    <w:abstractNumId w:val="7"/>
  </w:num>
  <w:num w:numId="13">
    <w:abstractNumId w:val="18"/>
  </w:num>
  <w:num w:numId="14">
    <w:abstractNumId w:val="13"/>
  </w:num>
  <w:num w:numId="15">
    <w:abstractNumId w:val="9"/>
  </w:num>
  <w:num w:numId="16">
    <w:abstractNumId w:val="15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3719"/>
    <w:rsid w:val="000109DA"/>
    <w:rsid w:val="00082345"/>
    <w:rsid w:val="000B0BA2"/>
    <w:rsid w:val="000B6829"/>
    <w:rsid w:val="000D663F"/>
    <w:rsid w:val="000E5BAF"/>
    <w:rsid w:val="001108B7"/>
    <w:rsid w:val="00124402"/>
    <w:rsid w:val="0013151E"/>
    <w:rsid w:val="00134F3B"/>
    <w:rsid w:val="001401CA"/>
    <w:rsid w:val="00150573"/>
    <w:rsid w:val="001549C1"/>
    <w:rsid w:val="00155BB1"/>
    <w:rsid w:val="00166E4F"/>
    <w:rsid w:val="00170721"/>
    <w:rsid w:val="00171DF1"/>
    <w:rsid w:val="001A38B0"/>
    <w:rsid w:val="001F0403"/>
    <w:rsid w:val="002016F8"/>
    <w:rsid w:val="00206C8B"/>
    <w:rsid w:val="002366B0"/>
    <w:rsid w:val="00237074"/>
    <w:rsid w:val="00240732"/>
    <w:rsid w:val="00240F90"/>
    <w:rsid w:val="00244E18"/>
    <w:rsid w:val="00283889"/>
    <w:rsid w:val="00284107"/>
    <w:rsid w:val="0028712F"/>
    <w:rsid w:val="002A4D70"/>
    <w:rsid w:val="002C36A2"/>
    <w:rsid w:val="002E7BD0"/>
    <w:rsid w:val="003441AE"/>
    <w:rsid w:val="00391B0E"/>
    <w:rsid w:val="003D2B93"/>
    <w:rsid w:val="003D39C2"/>
    <w:rsid w:val="003E177C"/>
    <w:rsid w:val="00435FC5"/>
    <w:rsid w:val="00446096"/>
    <w:rsid w:val="0047344D"/>
    <w:rsid w:val="004C7709"/>
    <w:rsid w:val="004D6969"/>
    <w:rsid w:val="00501D10"/>
    <w:rsid w:val="00505D65"/>
    <w:rsid w:val="00517B13"/>
    <w:rsid w:val="00521008"/>
    <w:rsid w:val="00523367"/>
    <w:rsid w:val="00525B69"/>
    <w:rsid w:val="0053675E"/>
    <w:rsid w:val="0054088E"/>
    <w:rsid w:val="0054335F"/>
    <w:rsid w:val="00560E87"/>
    <w:rsid w:val="005B2E15"/>
    <w:rsid w:val="005D417A"/>
    <w:rsid w:val="005E14E8"/>
    <w:rsid w:val="005E16E9"/>
    <w:rsid w:val="005E5F54"/>
    <w:rsid w:val="00624733"/>
    <w:rsid w:val="006405B6"/>
    <w:rsid w:val="006456F5"/>
    <w:rsid w:val="0065370D"/>
    <w:rsid w:val="00656CE6"/>
    <w:rsid w:val="006600FA"/>
    <w:rsid w:val="00680C1D"/>
    <w:rsid w:val="00683C49"/>
    <w:rsid w:val="00685D74"/>
    <w:rsid w:val="0069564B"/>
    <w:rsid w:val="006971EB"/>
    <w:rsid w:val="006B2ED9"/>
    <w:rsid w:val="006E6BFB"/>
    <w:rsid w:val="006F5E19"/>
    <w:rsid w:val="00703A15"/>
    <w:rsid w:val="0071621A"/>
    <w:rsid w:val="00736D67"/>
    <w:rsid w:val="007436DA"/>
    <w:rsid w:val="00743A26"/>
    <w:rsid w:val="00763FD2"/>
    <w:rsid w:val="0079544F"/>
    <w:rsid w:val="007A5428"/>
    <w:rsid w:val="007A76D2"/>
    <w:rsid w:val="007A7C42"/>
    <w:rsid w:val="007E018D"/>
    <w:rsid w:val="007E097E"/>
    <w:rsid w:val="00822E17"/>
    <w:rsid w:val="00843ADF"/>
    <w:rsid w:val="0087679A"/>
    <w:rsid w:val="00877839"/>
    <w:rsid w:val="00886527"/>
    <w:rsid w:val="00897142"/>
    <w:rsid w:val="008B7EFF"/>
    <w:rsid w:val="008C3313"/>
    <w:rsid w:val="008E61E9"/>
    <w:rsid w:val="008F3C7B"/>
    <w:rsid w:val="0091058F"/>
    <w:rsid w:val="0092188D"/>
    <w:rsid w:val="0096382C"/>
    <w:rsid w:val="009960D9"/>
    <w:rsid w:val="009B1F73"/>
    <w:rsid w:val="009B68E6"/>
    <w:rsid w:val="009D4942"/>
    <w:rsid w:val="009E390B"/>
    <w:rsid w:val="009E3B46"/>
    <w:rsid w:val="00A22D96"/>
    <w:rsid w:val="00A23B61"/>
    <w:rsid w:val="00A31D96"/>
    <w:rsid w:val="00A33719"/>
    <w:rsid w:val="00A52A25"/>
    <w:rsid w:val="00A93F21"/>
    <w:rsid w:val="00AA476C"/>
    <w:rsid w:val="00AA52D6"/>
    <w:rsid w:val="00AB598E"/>
    <w:rsid w:val="00AD66A6"/>
    <w:rsid w:val="00AE7C39"/>
    <w:rsid w:val="00B36F01"/>
    <w:rsid w:val="00B537BB"/>
    <w:rsid w:val="00B63AC3"/>
    <w:rsid w:val="00B63EC5"/>
    <w:rsid w:val="00B713D0"/>
    <w:rsid w:val="00B86E21"/>
    <w:rsid w:val="00B90B3F"/>
    <w:rsid w:val="00B91FFD"/>
    <w:rsid w:val="00BC1480"/>
    <w:rsid w:val="00BC262C"/>
    <w:rsid w:val="00BC551D"/>
    <w:rsid w:val="00BD0342"/>
    <w:rsid w:val="00BE7B51"/>
    <w:rsid w:val="00C03198"/>
    <w:rsid w:val="00C142D3"/>
    <w:rsid w:val="00C86230"/>
    <w:rsid w:val="00D34E5B"/>
    <w:rsid w:val="00D35676"/>
    <w:rsid w:val="00D41C87"/>
    <w:rsid w:val="00D441DD"/>
    <w:rsid w:val="00D45096"/>
    <w:rsid w:val="00D529E1"/>
    <w:rsid w:val="00D5393F"/>
    <w:rsid w:val="00D557D0"/>
    <w:rsid w:val="00D55ABB"/>
    <w:rsid w:val="00D807D9"/>
    <w:rsid w:val="00D84CEB"/>
    <w:rsid w:val="00D963F0"/>
    <w:rsid w:val="00DB7F6A"/>
    <w:rsid w:val="00DC0A37"/>
    <w:rsid w:val="00DD3160"/>
    <w:rsid w:val="00DD7181"/>
    <w:rsid w:val="00DE694B"/>
    <w:rsid w:val="00DF7949"/>
    <w:rsid w:val="00E1189C"/>
    <w:rsid w:val="00E661BE"/>
    <w:rsid w:val="00E71E87"/>
    <w:rsid w:val="00E74CC8"/>
    <w:rsid w:val="00E75FED"/>
    <w:rsid w:val="00E76F39"/>
    <w:rsid w:val="00EF4663"/>
    <w:rsid w:val="00EF4C20"/>
    <w:rsid w:val="00F35331"/>
    <w:rsid w:val="00F9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94BE1-D70B-4242-B409-D5D8AFD0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719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BC148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BC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6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D034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86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50B8-734A-45F9-9B8B-E0DE7A5B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erinAV</cp:lastModifiedBy>
  <cp:revision>22</cp:revision>
  <cp:lastPrinted>2025-11-28T06:00:00Z</cp:lastPrinted>
  <dcterms:created xsi:type="dcterms:W3CDTF">2022-01-24T15:33:00Z</dcterms:created>
  <dcterms:modified xsi:type="dcterms:W3CDTF">2025-12-02T09:45:00Z</dcterms:modified>
</cp:coreProperties>
</file>